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8FF7A" w14:textId="77777777" w:rsidR="00A6584F" w:rsidRPr="00FA1770" w:rsidRDefault="00C444F2" w:rsidP="009B7AEB">
      <w:pPr>
        <w:jc w:val="center"/>
        <w:rPr>
          <w:rFonts w:ascii="Verdana" w:hAnsi="Verdana"/>
          <w:sz w:val="24"/>
          <w:szCs w:val="24"/>
        </w:rPr>
      </w:pPr>
      <w:bookmarkStart w:id="0" w:name="OLE_LINK1"/>
      <w:bookmarkStart w:id="1" w:name="OLE_LINK2"/>
      <w:r w:rsidRPr="00FA1770">
        <w:rPr>
          <w:rFonts w:ascii="Verdana" w:hAnsi="Verdana"/>
          <w:sz w:val="24"/>
          <w:szCs w:val="24"/>
        </w:rPr>
        <w:t xml:space="preserve">NCSAB </w:t>
      </w:r>
      <w:r w:rsidR="005E1B7D" w:rsidRPr="00FA1770">
        <w:rPr>
          <w:rFonts w:ascii="Verdana" w:hAnsi="Verdana"/>
          <w:sz w:val="24"/>
          <w:szCs w:val="24"/>
        </w:rPr>
        <w:t>Fall</w:t>
      </w:r>
      <w:r w:rsidRPr="00FA1770">
        <w:rPr>
          <w:rFonts w:ascii="Verdana" w:hAnsi="Verdana"/>
          <w:sz w:val="24"/>
          <w:szCs w:val="24"/>
        </w:rPr>
        <w:t xml:space="preserve"> 2014 </w:t>
      </w:r>
      <w:r w:rsidR="00A6584F" w:rsidRPr="00FA1770">
        <w:rPr>
          <w:rFonts w:ascii="Verdana" w:hAnsi="Verdana"/>
          <w:sz w:val="24"/>
          <w:szCs w:val="24"/>
        </w:rPr>
        <w:t>Call for Presentations:</w:t>
      </w:r>
    </w:p>
    <w:p w14:paraId="7BEDCC93" w14:textId="77777777" w:rsidR="00A6584F" w:rsidRPr="00FA1770" w:rsidRDefault="00A6584F" w:rsidP="00A6584F">
      <w:pPr>
        <w:rPr>
          <w:rFonts w:ascii="Verdana" w:hAnsi="Verdana"/>
        </w:rPr>
      </w:pPr>
    </w:p>
    <w:p w14:paraId="6CCE1AC3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The National Council for State </w:t>
      </w:r>
      <w:r w:rsidR="00175036" w:rsidRPr="00FA1770">
        <w:rPr>
          <w:rFonts w:ascii="Verdana" w:hAnsi="Verdana"/>
          <w:sz w:val="24"/>
          <w:szCs w:val="24"/>
        </w:rPr>
        <w:t>Agencies</w:t>
      </w:r>
      <w:r w:rsidRPr="00FA1770">
        <w:rPr>
          <w:rFonts w:ascii="Verdana" w:hAnsi="Verdana"/>
          <w:sz w:val="24"/>
          <w:szCs w:val="24"/>
        </w:rPr>
        <w:t xml:space="preserve"> for the Blind (NCSAB) is proud and excited to announce our call for presentations for our </w:t>
      </w:r>
      <w:r w:rsidR="005E1B7D" w:rsidRPr="00FA1770">
        <w:rPr>
          <w:rFonts w:ascii="Verdana" w:hAnsi="Verdana"/>
          <w:sz w:val="24"/>
          <w:szCs w:val="24"/>
        </w:rPr>
        <w:t>Fall</w:t>
      </w:r>
      <w:r w:rsidR="005225C1" w:rsidRPr="00FA1770">
        <w:rPr>
          <w:rFonts w:ascii="Verdana" w:hAnsi="Verdana"/>
          <w:sz w:val="24"/>
          <w:szCs w:val="24"/>
        </w:rPr>
        <w:t>,</w:t>
      </w:r>
      <w:r w:rsidR="00753354" w:rsidRPr="00FA1770">
        <w:rPr>
          <w:rFonts w:ascii="Verdana" w:hAnsi="Verdana"/>
          <w:sz w:val="24"/>
          <w:szCs w:val="24"/>
        </w:rPr>
        <w:t xml:space="preserve"> </w:t>
      </w:r>
      <w:r w:rsidR="005225C1" w:rsidRPr="00FA1770">
        <w:rPr>
          <w:rFonts w:ascii="Verdana" w:hAnsi="Verdana"/>
          <w:sz w:val="24"/>
          <w:szCs w:val="24"/>
        </w:rPr>
        <w:t>2014</w:t>
      </w:r>
      <w:r w:rsidRPr="00FA1770">
        <w:rPr>
          <w:rFonts w:ascii="Verdana" w:hAnsi="Verdana"/>
          <w:sz w:val="24"/>
          <w:szCs w:val="24"/>
        </w:rPr>
        <w:t xml:space="preserve"> conference: </w:t>
      </w:r>
    </w:p>
    <w:p w14:paraId="39E59251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</w:p>
    <w:p w14:paraId="372B016C" w14:textId="77777777" w:rsidR="005E1B7D" w:rsidRPr="00FA1770" w:rsidRDefault="00CD20A5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Theme: </w:t>
      </w:r>
      <w:r w:rsidR="00753354" w:rsidRPr="00FA1770">
        <w:rPr>
          <w:rFonts w:ascii="Verdana" w:hAnsi="Verdana"/>
          <w:sz w:val="24"/>
          <w:szCs w:val="24"/>
        </w:rPr>
        <w:t xml:space="preserve">Rethinking Rehabilitation </w:t>
      </w:r>
    </w:p>
    <w:p w14:paraId="07E25777" w14:textId="77777777" w:rsidR="00A6584F" w:rsidRPr="00FA1770" w:rsidRDefault="005E1B7D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ab/>
      </w:r>
      <w:r w:rsidRPr="00FA1770">
        <w:rPr>
          <w:rFonts w:ascii="Verdana" w:hAnsi="Verdana"/>
          <w:sz w:val="24"/>
          <w:szCs w:val="24"/>
        </w:rPr>
        <w:tab/>
      </w:r>
    </w:p>
    <w:p w14:paraId="114231CC" w14:textId="13511239" w:rsidR="00A6584F" w:rsidRPr="00FA1770" w:rsidRDefault="00A6584F" w:rsidP="00FA1770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Who: National Council of State </w:t>
      </w:r>
      <w:r w:rsidR="00A54E67" w:rsidRPr="00FA1770">
        <w:rPr>
          <w:rFonts w:ascii="Verdana" w:hAnsi="Verdana"/>
          <w:sz w:val="24"/>
          <w:szCs w:val="24"/>
        </w:rPr>
        <w:t>Agencies</w:t>
      </w:r>
      <w:r w:rsidRPr="00FA1770">
        <w:rPr>
          <w:rFonts w:ascii="Verdana" w:hAnsi="Verdana"/>
          <w:sz w:val="24"/>
          <w:szCs w:val="24"/>
        </w:rPr>
        <w:t xml:space="preserve"> for the Blind </w:t>
      </w:r>
      <w:r w:rsidR="00FA1770">
        <w:rPr>
          <w:rFonts w:ascii="Verdana" w:hAnsi="Verdana"/>
          <w:sz w:val="24"/>
          <w:szCs w:val="24"/>
        </w:rPr>
        <w:t>(</w:t>
      </w:r>
      <w:r w:rsidRPr="00FA1770">
        <w:rPr>
          <w:rFonts w:ascii="Verdana" w:hAnsi="Verdana"/>
          <w:sz w:val="24"/>
          <w:szCs w:val="24"/>
        </w:rPr>
        <w:t>NCSAB)</w:t>
      </w:r>
      <w:r w:rsidR="00FA1770">
        <w:rPr>
          <w:rFonts w:ascii="Verdana" w:hAnsi="Verdana"/>
          <w:sz w:val="24"/>
          <w:szCs w:val="24"/>
        </w:rPr>
        <w:t xml:space="preserve">   </w:t>
      </w:r>
      <w:hyperlink r:id="rId8" w:history="1">
        <w:r w:rsidRPr="00FA1770">
          <w:rPr>
            <w:rStyle w:val="Hyperlink"/>
            <w:rFonts w:ascii="Verdana" w:hAnsi="Verdana"/>
            <w:sz w:val="24"/>
            <w:szCs w:val="24"/>
          </w:rPr>
          <w:t>www.ncsab.org</w:t>
        </w:r>
      </w:hyperlink>
    </w:p>
    <w:p w14:paraId="337D101D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</w:p>
    <w:p w14:paraId="5FDFFA6E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When: Wednesday</w:t>
      </w:r>
      <w:r w:rsidR="00FC4789" w:rsidRPr="00FA1770">
        <w:rPr>
          <w:rFonts w:ascii="Verdana" w:hAnsi="Verdana"/>
          <w:sz w:val="24"/>
          <w:szCs w:val="24"/>
        </w:rPr>
        <w:t>,</w:t>
      </w:r>
      <w:r w:rsidR="005225C1" w:rsidRPr="00FA1770">
        <w:rPr>
          <w:rFonts w:ascii="Verdana" w:hAnsi="Verdana"/>
          <w:sz w:val="24"/>
          <w:szCs w:val="24"/>
        </w:rPr>
        <w:t xml:space="preserve"> </w:t>
      </w:r>
      <w:r w:rsidR="005E1B7D" w:rsidRPr="00FA1770">
        <w:rPr>
          <w:rFonts w:ascii="Verdana" w:hAnsi="Verdana"/>
          <w:sz w:val="24"/>
          <w:szCs w:val="24"/>
        </w:rPr>
        <w:t>November 12</w:t>
      </w:r>
      <w:r w:rsidR="005225C1" w:rsidRPr="00FA1770">
        <w:rPr>
          <w:rFonts w:ascii="Verdana" w:hAnsi="Verdana"/>
          <w:sz w:val="24"/>
          <w:szCs w:val="24"/>
        </w:rPr>
        <w:t xml:space="preserve"> </w:t>
      </w:r>
      <w:r w:rsidRPr="00FA1770">
        <w:rPr>
          <w:rFonts w:ascii="Verdana" w:hAnsi="Verdana"/>
          <w:sz w:val="24"/>
          <w:szCs w:val="24"/>
        </w:rPr>
        <w:t>– Friday</w:t>
      </w:r>
      <w:r w:rsidR="00FC4789" w:rsidRPr="00FA1770">
        <w:rPr>
          <w:rFonts w:ascii="Verdana" w:hAnsi="Verdana"/>
          <w:sz w:val="24"/>
          <w:szCs w:val="24"/>
        </w:rPr>
        <w:t xml:space="preserve">, </w:t>
      </w:r>
      <w:r w:rsidR="005E1B7D" w:rsidRPr="00FA1770">
        <w:rPr>
          <w:rFonts w:ascii="Verdana" w:hAnsi="Verdana"/>
          <w:sz w:val="24"/>
          <w:szCs w:val="24"/>
        </w:rPr>
        <w:t>November 14</w:t>
      </w:r>
      <w:r w:rsidRPr="00FA1770">
        <w:rPr>
          <w:rFonts w:ascii="Verdana" w:hAnsi="Verdana"/>
          <w:sz w:val="24"/>
          <w:szCs w:val="24"/>
        </w:rPr>
        <w:t>, 201</w:t>
      </w:r>
      <w:r w:rsidR="005225C1" w:rsidRPr="00FA1770">
        <w:rPr>
          <w:rFonts w:ascii="Verdana" w:hAnsi="Verdana"/>
          <w:sz w:val="24"/>
          <w:szCs w:val="24"/>
        </w:rPr>
        <w:t>4</w:t>
      </w:r>
      <w:r w:rsidRPr="00FA1770">
        <w:rPr>
          <w:rFonts w:ascii="Verdana" w:hAnsi="Verdana"/>
          <w:sz w:val="24"/>
          <w:szCs w:val="24"/>
        </w:rPr>
        <w:t>.</w:t>
      </w:r>
    </w:p>
    <w:p w14:paraId="2E973C42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</w:p>
    <w:p w14:paraId="7AEF71D6" w14:textId="77777777" w:rsidR="005E1B7D" w:rsidRPr="00FA1770" w:rsidRDefault="00A6584F" w:rsidP="005E1B7D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Where: </w:t>
      </w:r>
      <w:r w:rsidR="005E1B7D" w:rsidRPr="00FA1770">
        <w:rPr>
          <w:rFonts w:ascii="Verdana" w:hAnsi="Verdana"/>
          <w:sz w:val="24"/>
          <w:szCs w:val="24"/>
        </w:rPr>
        <w:t>Hyatt Regency Miami</w:t>
      </w:r>
      <w:r w:rsidR="000E718B" w:rsidRPr="00FA1770">
        <w:rPr>
          <w:rFonts w:ascii="Verdana" w:hAnsi="Verdana"/>
          <w:sz w:val="24"/>
          <w:szCs w:val="24"/>
        </w:rPr>
        <w:t>,</w:t>
      </w:r>
      <w:r w:rsidRPr="00FA1770">
        <w:rPr>
          <w:rFonts w:ascii="Verdana" w:hAnsi="Verdana"/>
          <w:sz w:val="24"/>
          <w:szCs w:val="24"/>
        </w:rPr>
        <w:t xml:space="preserve"> </w:t>
      </w:r>
      <w:r w:rsidR="005E1B7D" w:rsidRPr="00FA1770">
        <w:rPr>
          <w:rFonts w:ascii="Verdana" w:hAnsi="Verdana"/>
          <w:sz w:val="24"/>
          <w:szCs w:val="24"/>
        </w:rPr>
        <w:t>400 SE 2nd Ave, Miami, FL 33131</w:t>
      </w:r>
    </w:p>
    <w:p w14:paraId="4EEF11FB" w14:textId="2C5FB5DC" w:rsidR="00A6584F" w:rsidRPr="00FA1770" w:rsidRDefault="00FA1770" w:rsidP="00FA1770">
      <w:pPr>
        <w:ind w:left="720"/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  </w:t>
      </w:r>
      <w:r w:rsidR="005E1B7D" w:rsidRPr="00FA1770">
        <w:rPr>
          <w:rFonts w:ascii="Verdana" w:hAnsi="Verdana"/>
          <w:sz w:val="24"/>
          <w:szCs w:val="24"/>
        </w:rPr>
        <w:t>(305) 358-1234</w:t>
      </w:r>
    </w:p>
    <w:p w14:paraId="4491B21C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</w:p>
    <w:p w14:paraId="246AB38A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Deadline for proposal submissions: </w:t>
      </w:r>
      <w:r w:rsidR="00753354" w:rsidRPr="00FA1770">
        <w:rPr>
          <w:rFonts w:ascii="Verdana" w:hAnsi="Verdana"/>
          <w:sz w:val="24"/>
          <w:szCs w:val="24"/>
        </w:rPr>
        <w:t>Sunday</w:t>
      </w:r>
      <w:r w:rsidR="00FC4789" w:rsidRPr="00FA1770">
        <w:rPr>
          <w:rFonts w:ascii="Verdana" w:hAnsi="Verdana"/>
          <w:sz w:val="24"/>
          <w:szCs w:val="24"/>
        </w:rPr>
        <w:t xml:space="preserve">, </w:t>
      </w:r>
      <w:r w:rsidR="00753354" w:rsidRPr="00FA1770">
        <w:rPr>
          <w:rFonts w:ascii="Verdana" w:hAnsi="Verdana"/>
          <w:sz w:val="24"/>
          <w:szCs w:val="24"/>
        </w:rPr>
        <w:t>August 31</w:t>
      </w:r>
      <w:r w:rsidR="005E1B7D" w:rsidRPr="00FA1770">
        <w:rPr>
          <w:rFonts w:ascii="Verdana" w:hAnsi="Verdana"/>
          <w:sz w:val="24"/>
          <w:szCs w:val="24"/>
        </w:rPr>
        <w:t>, 2014</w:t>
      </w:r>
    </w:p>
    <w:p w14:paraId="2C768708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</w:p>
    <w:p w14:paraId="5A2705D6" w14:textId="35F5AC8D" w:rsidR="00A6584F" w:rsidRDefault="00FA1770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In addition to p</w:t>
      </w:r>
      <w:r w:rsidR="00A6584F" w:rsidRPr="00FA1770">
        <w:rPr>
          <w:rFonts w:ascii="Verdana" w:hAnsi="Verdana"/>
          <w:sz w:val="24"/>
          <w:szCs w:val="24"/>
        </w:rPr>
        <w:t xml:space="preserve">roposals </w:t>
      </w:r>
      <w:r w:rsidR="0080392B">
        <w:rPr>
          <w:rFonts w:ascii="Verdana" w:hAnsi="Verdana"/>
          <w:sz w:val="24"/>
          <w:szCs w:val="24"/>
        </w:rPr>
        <w:t>on W</w:t>
      </w:r>
      <w:r w:rsidRPr="00FA1770">
        <w:rPr>
          <w:rFonts w:ascii="Verdana" w:hAnsi="Verdana"/>
          <w:sz w:val="24"/>
          <w:szCs w:val="24"/>
        </w:rPr>
        <w:t>I</w:t>
      </w:r>
      <w:r w:rsidR="0080392B">
        <w:rPr>
          <w:rFonts w:ascii="Verdana" w:hAnsi="Verdana"/>
          <w:sz w:val="24"/>
          <w:szCs w:val="24"/>
        </w:rPr>
        <w:t>O</w:t>
      </w:r>
      <w:r w:rsidRPr="00FA1770">
        <w:rPr>
          <w:rFonts w:ascii="Verdana" w:hAnsi="Verdana"/>
          <w:sz w:val="24"/>
          <w:szCs w:val="24"/>
        </w:rPr>
        <w:t xml:space="preserve">A and </w:t>
      </w:r>
      <w:r w:rsidR="0080392B">
        <w:rPr>
          <w:rFonts w:ascii="Verdana" w:hAnsi="Verdana"/>
          <w:sz w:val="24"/>
          <w:szCs w:val="24"/>
        </w:rPr>
        <w:t xml:space="preserve">technical assistance and continuing education </w:t>
      </w:r>
      <w:r w:rsidR="00CB790F">
        <w:rPr>
          <w:rFonts w:ascii="Verdana" w:hAnsi="Verdana"/>
          <w:sz w:val="24"/>
          <w:szCs w:val="24"/>
        </w:rPr>
        <w:t>categories</w:t>
      </w:r>
      <w:r w:rsidR="0080392B">
        <w:rPr>
          <w:rFonts w:ascii="Verdana" w:hAnsi="Verdana"/>
          <w:sz w:val="24"/>
          <w:szCs w:val="24"/>
        </w:rPr>
        <w:t xml:space="preserve">, </w:t>
      </w:r>
      <w:r w:rsidRPr="00FA1770">
        <w:rPr>
          <w:rFonts w:ascii="Verdana" w:hAnsi="Verdana"/>
          <w:sz w:val="24"/>
          <w:szCs w:val="24"/>
        </w:rPr>
        <w:t xml:space="preserve">proposals </w:t>
      </w:r>
      <w:r w:rsidR="00A6584F" w:rsidRPr="00FA1770">
        <w:rPr>
          <w:rFonts w:ascii="Verdana" w:hAnsi="Verdana"/>
          <w:sz w:val="24"/>
          <w:szCs w:val="24"/>
        </w:rPr>
        <w:t xml:space="preserve">are being accepted </w:t>
      </w:r>
      <w:r w:rsidR="0080392B">
        <w:rPr>
          <w:rFonts w:ascii="Verdana" w:hAnsi="Verdana"/>
          <w:sz w:val="24"/>
          <w:szCs w:val="24"/>
        </w:rPr>
        <w:t xml:space="preserve">in </w:t>
      </w:r>
      <w:r w:rsidR="00A6584F" w:rsidRPr="00FA1770">
        <w:rPr>
          <w:rFonts w:ascii="Verdana" w:hAnsi="Verdana"/>
          <w:sz w:val="24"/>
          <w:szCs w:val="24"/>
        </w:rPr>
        <w:t xml:space="preserve">the following </w:t>
      </w:r>
      <w:r w:rsidR="00CB790F">
        <w:rPr>
          <w:rFonts w:ascii="Verdana" w:hAnsi="Verdana"/>
          <w:sz w:val="24"/>
          <w:szCs w:val="24"/>
        </w:rPr>
        <w:t>topics</w:t>
      </w:r>
      <w:r w:rsidR="00A6584F" w:rsidRPr="00FA1770">
        <w:rPr>
          <w:rFonts w:ascii="Verdana" w:hAnsi="Verdana"/>
          <w:sz w:val="24"/>
          <w:szCs w:val="24"/>
        </w:rPr>
        <w:t>:</w:t>
      </w:r>
    </w:p>
    <w:p w14:paraId="08145D70" w14:textId="77777777" w:rsidR="0080392B" w:rsidRPr="00FA1770" w:rsidRDefault="0080392B" w:rsidP="00A6584F">
      <w:pPr>
        <w:rPr>
          <w:rFonts w:ascii="Verdana" w:hAnsi="Verdana"/>
          <w:sz w:val="24"/>
          <w:szCs w:val="24"/>
        </w:rPr>
      </w:pPr>
      <w:bookmarkStart w:id="2" w:name="_GoBack"/>
      <w:bookmarkEnd w:id="2"/>
    </w:p>
    <w:p w14:paraId="79D258F8" w14:textId="77777777" w:rsidR="00A6584F" w:rsidRPr="00FA1770" w:rsidRDefault="00A6584F" w:rsidP="00A6584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Pre Vocational Training: preparing students for transition, </w:t>
      </w:r>
      <w:r w:rsidR="00CD20A5" w:rsidRPr="00FA1770">
        <w:rPr>
          <w:rFonts w:ascii="Verdana" w:hAnsi="Verdana"/>
          <w:sz w:val="24"/>
          <w:szCs w:val="24"/>
        </w:rPr>
        <w:t>post-secondary</w:t>
      </w:r>
      <w:r w:rsidRPr="00FA1770">
        <w:rPr>
          <w:rFonts w:ascii="Verdana" w:hAnsi="Verdana"/>
          <w:sz w:val="24"/>
          <w:szCs w:val="24"/>
        </w:rPr>
        <w:t xml:space="preserve"> education and employment</w:t>
      </w:r>
      <w:r w:rsidR="002B71D8" w:rsidRPr="00FA1770">
        <w:rPr>
          <w:rFonts w:ascii="Verdana" w:hAnsi="Verdana"/>
          <w:sz w:val="24"/>
          <w:szCs w:val="24"/>
        </w:rPr>
        <w:t>, including K</w:t>
      </w:r>
      <w:r w:rsidR="005225C1" w:rsidRPr="00FA1770">
        <w:rPr>
          <w:rFonts w:ascii="Verdana" w:hAnsi="Verdana"/>
          <w:sz w:val="24"/>
          <w:szCs w:val="24"/>
        </w:rPr>
        <w:t>-12 education</w:t>
      </w:r>
      <w:r w:rsidRPr="00FA1770">
        <w:rPr>
          <w:rFonts w:ascii="Verdana" w:hAnsi="Verdana"/>
          <w:sz w:val="24"/>
          <w:szCs w:val="24"/>
        </w:rPr>
        <w:t>.</w:t>
      </w:r>
    </w:p>
    <w:p w14:paraId="15AC09DF" w14:textId="77777777" w:rsidR="00A6584F" w:rsidRPr="00FA1770" w:rsidRDefault="00A6584F" w:rsidP="00A6584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Assistive Technology: evaluation, training and trends</w:t>
      </w:r>
    </w:p>
    <w:p w14:paraId="04037985" w14:textId="77777777" w:rsidR="00A6584F" w:rsidRPr="00FA1770" w:rsidRDefault="00A6584F" w:rsidP="00A6584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Business Enterprise Program (BEP): new opportunities, partnerships and trends </w:t>
      </w:r>
    </w:p>
    <w:p w14:paraId="14599E10" w14:textId="77777777" w:rsidR="00A6584F" w:rsidRPr="00FA1770" w:rsidRDefault="00A6584F" w:rsidP="00A6584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Independent Living Older Blind (ILOB): training, technology and trends.  </w:t>
      </w:r>
    </w:p>
    <w:p w14:paraId="4D118EDF" w14:textId="77777777" w:rsidR="00A6584F" w:rsidRPr="00FA1770" w:rsidRDefault="00A6584F" w:rsidP="00A6584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Employment: training, partnerships and jobs for high school/college students, returning veterans and seniors.</w:t>
      </w:r>
    </w:p>
    <w:p w14:paraId="35A2F0A8" w14:textId="77777777" w:rsidR="00FC4789" w:rsidRPr="00FA1770" w:rsidRDefault="00FC4789" w:rsidP="00A6584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Blindness training:  Innovative programs, best practices, strategies that work  </w:t>
      </w:r>
    </w:p>
    <w:p w14:paraId="46F7293C" w14:textId="77777777" w:rsidR="00A6584F" w:rsidRPr="00FA1770" w:rsidRDefault="00A6584F" w:rsidP="00A6584F">
      <w:pPr>
        <w:pStyle w:val="ListParagraph"/>
        <w:rPr>
          <w:rFonts w:ascii="Verdana" w:hAnsi="Verdana"/>
          <w:sz w:val="24"/>
          <w:szCs w:val="24"/>
        </w:rPr>
      </w:pPr>
    </w:p>
    <w:p w14:paraId="12F5B239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All proposals</w:t>
      </w:r>
      <w:r w:rsidR="009B7AEB" w:rsidRPr="00FA1770">
        <w:rPr>
          <w:rFonts w:ascii="Verdana" w:hAnsi="Verdana"/>
          <w:sz w:val="24"/>
          <w:szCs w:val="24"/>
        </w:rPr>
        <w:t>, including attached information</w:t>
      </w:r>
      <w:r w:rsidRPr="00FA1770">
        <w:rPr>
          <w:rFonts w:ascii="Verdana" w:hAnsi="Verdana"/>
          <w:sz w:val="24"/>
          <w:szCs w:val="24"/>
        </w:rPr>
        <w:t xml:space="preserve"> must be received </w:t>
      </w:r>
      <w:r w:rsidR="00C87DA5" w:rsidRPr="00FA1770">
        <w:rPr>
          <w:rFonts w:ascii="Verdana" w:hAnsi="Verdana"/>
          <w:sz w:val="24"/>
          <w:szCs w:val="24"/>
        </w:rPr>
        <w:t xml:space="preserve">by </w:t>
      </w:r>
      <w:r w:rsidRPr="00FA1770">
        <w:rPr>
          <w:rFonts w:ascii="Verdana" w:hAnsi="Verdana"/>
          <w:sz w:val="24"/>
          <w:szCs w:val="24"/>
        </w:rPr>
        <w:t xml:space="preserve">5 P.M. EST </w:t>
      </w:r>
      <w:r w:rsidR="00753354" w:rsidRPr="00FA1770">
        <w:rPr>
          <w:rFonts w:ascii="Verdana" w:hAnsi="Verdana"/>
          <w:sz w:val="24"/>
          <w:szCs w:val="24"/>
        </w:rPr>
        <w:t>Sunday</w:t>
      </w:r>
      <w:r w:rsidR="000E718B" w:rsidRPr="00FA1770">
        <w:rPr>
          <w:rFonts w:ascii="Verdana" w:hAnsi="Verdana"/>
          <w:sz w:val="24"/>
          <w:szCs w:val="24"/>
        </w:rPr>
        <w:t xml:space="preserve">, </w:t>
      </w:r>
      <w:r w:rsidR="00753354" w:rsidRPr="00FA1770">
        <w:rPr>
          <w:rFonts w:ascii="Verdana" w:hAnsi="Verdana"/>
          <w:sz w:val="24"/>
          <w:szCs w:val="24"/>
        </w:rPr>
        <w:t>August 31</w:t>
      </w:r>
      <w:r w:rsidR="00C444F2" w:rsidRPr="00FA1770">
        <w:rPr>
          <w:rFonts w:ascii="Verdana" w:hAnsi="Verdana"/>
          <w:sz w:val="24"/>
          <w:szCs w:val="24"/>
        </w:rPr>
        <w:t>, 2014</w:t>
      </w:r>
      <w:r w:rsidR="00753354" w:rsidRPr="00FA1770">
        <w:rPr>
          <w:rFonts w:ascii="Verdana" w:hAnsi="Verdana"/>
          <w:sz w:val="24"/>
          <w:szCs w:val="24"/>
        </w:rPr>
        <w:t>.</w:t>
      </w:r>
    </w:p>
    <w:p w14:paraId="76C2FCDC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</w:p>
    <w:p w14:paraId="316B810E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All proposals must be emailed in a MS Word document to: </w:t>
      </w:r>
    </w:p>
    <w:p w14:paraId="0442B6C1" w14:textId="77777777" w:rsidR="00A6584F" w:rsidRPr="00FA1770" w:rsidRDefault="00A6584F" w:rsidP="00A6584F">
      <w:pPr>
        <w:ind w:left="720" w:firstLine="720"/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NCSAB President</w:t>
      </w:r>
    </w:p>
    <w:p w14:paraId="0E69B43A" w14:textId="77777777" w:rsidR="00C87DA5" w:rsidRPr="00FA1770" w:rsidRDefault="00C87DA5" w:rsidP="00A6584F">
      <w:pPr>
        <w:ind w:left="720" w:firstLine="720"/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Robert L. Doyle, III</w:t>
      </w:r>
    </w:p>
    <w:p w14:paraId="0833CBB2" w14:textId="77777777" w:rsidR="00A54E67" w:rsidRPr="00FA1770" w:rsidRDefault="004753D5" w:rsidP="00A6584F">
      <w:pPr>
        <w:ind w:left="720" w:firstLine="720"/>
        <w:rPr>
          <w:rFonts w:ascii="Verdana" w:hAnsi="Verdana"/>
          <w:sz w:val="24"/>
          <w:szCs w:val="24"/>
        </w:rPr>
      </w:pPr>
      <w:hyperlink r:id="rId9" w:history="1">
        <w:r w:rsidR="00527109" w:rsidRPr="00FA1770">
          <w:rPr>
            <w:rStyle w:val="Hyperlink"/>
            <w:rFonts w:ascii="Verdana" w:hAnsi="Verdana"/>
            <w:sz w:val="24"/>
            <w:szCs w:val="24"/>
          </w:rPr>
          <w:t>ncsabpresident@gmail.com</w:t>
        </w:r>
      </w:hyperlink>
    </w:p>
    <w:p w14:paraId="461A2F19" w14:textId="77777777" w:rsidR="00C87DA5" w:rsidRPr="00FA1770" w:rsidRDefault="00C87DA5" w:rsidP="00A6584F">
      <w:pPr>
        <w:ind w:left="720" w:firstLine="720"/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>Phone: (</w:t>
      </w:r>
      <w:r w:rsidR="00527109" w:rsidRPr="00FA1770">
        <w:rPr>
          <w:rFonts w:ascii="Verdana" w:hAnsi="Verdana"/>
          <w:sz w:val="24"/>
          <w:szCs w:val="24"/>
        </w:rPr>
        <w:t>813</w:t>
      </w:r>
      <w:r w:rsidRPr="00FA1770">
        <w:rPr>
          <w:rFonts w:ascii="Verdana" w:hAnsi="Verdana"/>
          <w:sz w:val="24"/>
          <w:szCs w:val="24"/>
        </w:rPr>
        <w:t xml:space="preserve">) </w:t>
      </w:r>
      <w:r w:rsidR="00527109" w:rsidRPr="00FA1770">
        <w:rPr>
          <w:rFonts w:ascii="Verdana" w:hAnsi="Verdana"/>
          <w:sz w:val="24"/>
          <w:szCs w:val="24"/>
        </w:rPr>
        <w:t>922</w:t>
      </w:r>
      <w:r w:rsidRPr="00FA1770">
        <w:rPr>
          <w:rFonts w:ascii="Verdana" w:hAnsi="Verdana"/>
          <w:sz w:val="24"/>
          <w:szCs w:val="24"/>
        </w:rPr>
        <w:t>-</w:t>
      </w:r>
      <w:r w:rsidR="00527109" w:rsidRPr="00FA1770">
        <w:rPr>
          <w:rFonts w:ascii="Verdana" w:hAnsi="Verdana"/>
          <w:sz w:val="24"/>
          <w:szCs w:val="24"/>
        </w:rPr>
        <w:t>5463</w:t>
      </w:r>
    </w:p>
    <w:p w14:paraId="758DBE33" w14:textId="77777777" w:rsidR="00A6584F" w:rsidRPr="00FA1770" w:rsidRDefault="00A6584F" w:rsidP="00A6584F">
      <w:pPr>
        <w:rPr>
          <w:rFonts w:ascii="Verdana" w:hAnsi="Verdana"/>
          <w:sz w:val="24"/>
          <w:szCs w:val="24"/>
        </w:rPr>
      </w:pPr>
    </w:p>
    <w:p w14:paraId="59C6AED9" w14:textId="500D6E69" w:rsidR="00A6584F" w:rsidRDefault="006F6D5D" w:rsidP="00A6584F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t xml:space="preserve">Please share this information with </w:t>
      </w:r>
      <w:r w:rsidR="005225C1" w:rsidRPr="00FA1770">
        <w:rPr>
          <w:rFonts w:ascii="Verdana" w:hAnsi="Verdana"/>
          <w:sz w:val="24"/>
          <w:szCs w:val="24"/>
        </w:rPr>
        <w:t xml:space="preserve">all </w:t>
      </w:r>
      <w:r w:rsidRPr="00FA1770">
        <w:rPr>
          <w:rFonts w:ascii="Verdana" w:hAnsi="Verdana"/>
          <w:sz w:val="24"/>
          <w:szCs w:val="24"/>
        </w:rPr>
        <w:t>colleagues in the field,</w:t>
      </w:r>
      <w:r w:rsidR="00A54E67" w:rsidRPr="00FA1770">
        <w:rPr>
          <w:rFonts w:ascii="Verdana" w:hAnsi="Verdana"/>
          <w:sz w:val="24"/>
          <w:szCs w:val="24"/>
        </w:rPr>
        <w:t xml:space="preserve"> </w:t>
      </w:r>
      <w:r w:rsidR="00A6584F" w:rsidRPr="00FA1770">
        <w:rPr>
          <w:rFonts w:ascii="Verdana" w:hAnsi="Verdana"/>
          <w:sz w:val="24"/>
          <w:szCs w:val="24"/>
        </w:rPr>
        <w:t xml:space="preserve">we look forward to seeing you in </w:t>
      </w:r>
      <w:r w:rsidR="00FC5CC8" w:rsidRPr="00FA1770">
        <w:rPr>
          <w:rFonts w:ascii="Verdana" w:hAnsi="Verdana"/>
          <w:sz w:val="24"/>
          <w:szCs w:val="24"/>
        </w:rPr>
        <w:t>Miami</w:t>
      </w:r>
      <w:r w:rsidR="00A6584F" w:rsidRPr="00FA1770">
        <w:rPr>
          <w:rFonts w:ascii="Verdana" w:hAnsi="Verdana"/>
          <w:sz w:val="24"/>
          <w:szCs w:val="24"/>
        </w:rPr>
        <w:t>!</w:t>
      </w:r>
    </w:p>
    <w:p w14:paraId="2834C736" w14:textId="77777777" w:rsidR="00FA1770" w:rsidRDefault="00FA1770" w:rsidP="00FA1770">
      <w:pPr>
        <w:rPr>
          <w:rFonts w:ascii="Verdana" w:hAnsi="Verdana"/>
          <w:sz w:val="24"/>
          <w:szCs w:val="24"/>
        </w:rPr>
      </w:pPr>
    </w:p>
    <w:p w14:paraId="7F1FC9E6" w14:textId="77777777" w:rsidR="00FA1770" w:rsidRPr="00FA1770" w:rsidRDefault="00FA1770" w:rsidP="00FA1770">
      <w:pPr>
        <w:rPr>
          <w:rFonts w:ascii="Verdana" w:hAnsi="Verdana"/>
          <w:sz w:val="24"/>
          <w:szCs w:val="24"/>
        </w:rPr>
      </w:pPr>
      <w:r w:rsidRPr="00FA1770">
        <w:rPr>
          <w:rFonts w:ascii="Verdana" w:hAnsi="Verdana"/>
          <w:sz w:val="24"/>
          <w:szCs w:val="24"/>
        </w:rPr>
        <w:lastRenderedPageBreak/>
        <w:t>Robert L. Doyle, III, President NCSAB</w:t>
      </w:r>
    </w:p>
    <w:bookmarkEnd w:id="0"/>
    <w:bookmarkEnd w:id="1"/>
    <w:p w14:paraId="5A83B82F" w14:textId="77777777" w:rsidR="0076414B" w:rsidRDefault="0076414B" w:rsidP="0076414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bmit the following information with your Proposal</w:t>
      </w:r>
    </w:p>
    <w:p w14:paraId="0A3DD412" w14:textId="77777777" w:rsidR="0076414B" w:rsidRDefault="0076414B" w:rsidP="0076414B">
      <w:pPr>
        <w:jc w:val="center"/>
        <w:rPr>
          <w:rFonts w:ascii="Verdana" w:hAnsi="Verdana"/>
          <w:sz w:val="24"/>
          <w:szCs w:val="24"/>
        </w:rPr>
      </w:pPr>
    </w:p>
    <w:p w14:paraId="00FD66B9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145A72D1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tle of Presentation</w:t>
      </w:r>
    </w:p>
    <w:p w14:paraId="6CF38AD3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5621B042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senters, Include Name and Title </w:t>
      </w:r>
    </w:p>
    <w:p w14:paraId="6573AFE9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223078FB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ngth of Presentation: 15 Minutes, 30 Minutes, 45 Minutes, Keynote</w:t>
      </w:r>
    </w:p>
    <w:p w14:paraId="389DE7E9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1CD6AE5D" w14:textId="77777777" w:rsidR="0076414B" w:rsidRDefault="00753354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dio Visual or other </w:t>
      </w:r>
      <w:r w:rsidR="0076414B">
        <w:rPr>
          <w:rFonts w:ascii="Verdana" w:hAnsi="Verdana"/>
          <w:sz w:val="24"/>
          <w:szCs w:val="24"/>
        </w:rPr>
        <w:t>Equipment</w:t>
      </w:r>
      <w:r>
        <w:rPr>
          <w:rFonts w:ascii="Verdana" w:hAnsi="Verdana"/>
          <w:sz w:val="24"/>
          <w:szCs w:val="24"/>
        </w:rPr>
        <w:t xml:space="preserve"> Needs: ______________________________________________</w:t>
      </w:r>
      <w:r w:rsidR="0076414B">
        <w:rPr>
          <w:rFonts w:ascii="Verdana" w:hAnsi="Verdana"/>
          <w:sz w:val="24"/>
          <w:szCs w:val="24"/>
        </w:rPr>
        <w:t xml:space="preserve"> </w:t>
      </w:r>
    </w:p>
    <w:p w14:paraId="72EBDBA8" w14:textId="77777777" w:rsidR="0076414B" w:rsidRDefault="00753354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NOTE ALL EQUIPMENT REQUESTS MUST BE SUBMITTED WITH </w:t>
      </w:r>
      <w:r w:rsidR="0076414B">
        <w:rPr>
          <w:rFonts w:ascii="Verdana" w:hAnsi="Verdana"/>
          <w:sz w:val="24"/>
          <w:szCs w:val="24"/>
        </w:rPr>
        <w:t>PROPOSAL REQUEST</w:t>
      </w:r>
    </w:p>
    <w:p w14:paraId="5D56ACDF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6132D621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 the appropriate area</w:t>
      </w:r>
    </w:p>
    <w:p w14:paraId="0BCB266E" w14:textId="77777777" w:rsidR="00FA1770" w:rsidRDefault="00FA1770" w:rsidP="0076414B">
      <w:pPr>
        <w:rPr>
          <w:rFonts w:ascii="Verdana" w:hAnsi="Verdana"/>
          <w:sz w:val="24"/>
          <w:szCs w:val="24"/>
        </w:rPr>
      </w:pPr>
    </w:p>
    <w:p w14:paraId="0B8E0C33" w14:textId="5F2BB645" w:rsidR="00FA1770" w:rsidRDefault="00FA1770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WOIA</w:t>
      </w:r>
    </w:p>
    <w:p w14:paraId="6376C9E1" w14:textId="77777777" w:rsidR="00FA1770" w:rsidRDefault="00FA1770" w:rsidP="0076414B">
      <w:pPr>
        <w:rPr>
          <w:rFonts w:ascii="Verdana" w:hAnsi="Verdana"/>
          <w:sz w:val="24"/>
          <w:szCs w:val="24"/>
        </w:rPr>
      </w:pPr>
    </w:p>
    <w:p w14:paraId="2AFC66BC" w14:textId="2FFE02D4" w:rsidR="00FA1770" w:rsidRDefault="00FA1770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Post TACE Resources</w:t>
      </w:r>
    </w:p>
    <w:p w14:paraId="764D9823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19D262FD" w14:textId="77777777" w:rsidR="009764BA" w:rsidRDefault="009764BA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 Pre-Vocational </w:t>
      </w:r>
    </w:p>
    <w:p w14:paraId="372C4985" w14:textId="77777777" w:rsidR="009764BA" w:rsidRDefault="009764BA" w:rsidP="0076414B">
      <w:pPr>
        <w:rPr>
          <w:rFonts w:ascii="Verdana" w:hAnsi="Verdana"/>
          <w:sz w:val="24"/>
          <w:szCs w:val="24"/>
        </w:rPr>
      </w:pPr>
    </w:p>
    <w:p w14:paraId="390D4357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Transitioning</w:t>
      </w:r>
    </w:p>
    <w:p w14:paraId="4CDD3A25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5E0C799A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K-12 Education</w:t>
      </w:r>
    </w:p>
    <w:p w14:paraId="1FA1F2D2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22ED2F05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B</w:t>
      </w:r>
      <w:r w:rsidR="00753354">
        <w:rPr>
          <w:rFonts w:ascii="Verdana" w:hAnsi="Verdana"/>
          <w:sz w:val="24"/>
          <w:szCs w:val="24"/>
        </w:rPr>
        <w:t xml:space="preserve">usiness Enterprise Program </w:t>
      </w:r>
    </w:p>
    <w:p w14:paraId="0031864C" w14:textId="77777777" w:rsidR="00753354" w:rsidRDefault="00753354" w:rsidP="0076414B">
      <w:pPr>
        <w:rPr>
          <w:rFonts w:ascii="Verdana" w:hAnsi="Verdana"/>
          <w:sz w:val="24"/>
          <w:szCs w:val="24"/>
        </w:rPr>
      </w:pPr>
    </w:p>
    <w:p w14:paraId="06F9BCEC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A</w:t>
      </w:r>
      <w:r w:rsidR="00753354">
        <w:rPr>
          <w:rFonts w:ascii="Verdana" w:hAnsi="Verdana"/>
          <w:sz w:val="24"/>
          <w:szCs w:val="24"/>
        </w:rPr>
        <w:t xml:space="preserve">ssistive </w:t>
      </w:r>
      <w:r>
        <w:rPr>
          <w:rFonts w:ascii="Verdana" w:hAnsi="Verdana"/>
          <w:sz w:val="24"/>
          <w:szCs w:val="24"/>
        </w:rPr>
        <w:t>T</w:t>
      </w:r>
      <w:r w:rsidR="00753354">
        <w:rPr>
          <w:rFonts w:ascii="Verdana" w:hAnsi="Verdana"/>
          <w:sz w:val="24"/>
          <w:szCs w:val="24"/>
        </w:rPr>
        <w:t>echnology</w:t>
      </w:r>
    </w:p>
    <w:p w14:paraId="35D15CC3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3BE08171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Senior Services (</w:t>
      </w:r>
      <w:r w:rsidR="00753354">
        <w:rPr>
          <w:rFonts w:ascii="Verdana" w:hAnsi="Verdana"/>
          <w:sz w:val="24"/>
          <w:szCs w:val="24"/>
        </w:rPr>
        <w:t>Independent Living for the Older Blind</w:t>
      </w:r>
      <w:r>
        <w:rPr>
          <w:rFonts w:ascii="Verdana" w:hAnsi="Verdana"/>
          <w:sz w:val="24"/>
          <w:szCs w:val="24"/>
        </w:rPr>
        <w:t>)</w:t>
      </w:r>
    </w:p>
    <w:p w14:paraId="2ED2AA16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62D3E642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Employment</w:t>
      </w:r>
    </w:p>
    <w:p w14:paraId="76354AC3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75822468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Blindness Skills Training</w:t>
      </w:r>
    </w:p>
    <w:p w14:paraId="1CBB9681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63899BEB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 Other________________________________________</w:t>
      </w:r>
    </w:p>
    <w:p w14:paraId="312F6408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021D62B3" w14:textId="77777777" w:rsidR="0076414B" w:rsidRDefault="0076414B" w:rsidP="0076414B">
      <w:pPr>
        <w:rPr>
          <w:rFonts w:ascii="Verdana" w:hAnsi="Verdana"/>
          <w:sz w:val="24"/>
          <w:szCs w:val="24"/>
        </w:rPr>
      </w:pPr>
    </w:p>
    <w:p w14:paraId="3C600DB2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rect all questions to </w:t>
      </w:r>
    </w:p>
    <w:p w14:paraId="4BFA46FF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e Schaffer</w:t>
      </w:r>
    </w:p>
    <w:p w14:paraId="5B82939B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nt-Elect NCSAB</w:t>
      </w:r>
    </w:p>
    <w:p w14:paraId="3B657B86" w14:textId="77777777" w:rsidR="0076414B" w:rsidRDefault="004753D5" w:rsidP="0076414B">
      <w:pPr>
        <w:rPr>
          <w:rFonts w:ascii="Verdana" w:hAnsi="Verdana"/>
          <w:sz w:val="24"/>
          <w:szCs w:val="24"/>
        </w:rPr>
      </w:pPr>
      <w:hyperlink r:id="rId10" w:history="1">
        <w:r w:rsidR="0076414B" w:rsidRPr="00BB2E8A">
          <w:rPr>
            <w:rStyle w:val="Hyperlink"/>
            <w:rFonts w:ascii="Verdana" w:hAnsi="Verdana"/>
            <w:sz w:val="24"/>
            <w:szCs w:val="24"/>
          </w:rPr>
          <w:t>sschaffer@dors.state.md.us</w:t>
        </w:r>
      </w:hyperlink>
    </w:p>
    <w:p w14:paraId="3F4091D5" w14:textId="77777777" w:rsidR="0076414B" w:rsidRDefault="0076414B" w:rsidP="007641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410.554.9219</w:t>
      </w:r>
    </w:p>
    <w:sectPr w:rsidR="0076414B" w:rsidSect="00C87DA5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13110" w14:textId="77777777" w:rsidR="004753D5" w:rsidRDefault="004753D5" w:rsidP="00C87DA5">
      <w:r>
        <w:separator/>
      </w:r>
    </w:p>
  </w:endnote>
  <w:endnote w:type="continuationSeparator" w:id="0">
    <w:p w14:paraId="5329182D" w14:textId="77777777" w:rsidR="004753D5" w:rsidRDefault="004753D5" w:rsidP="00C8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76050" w14:textId="77777777" w:rsidR="004753D5" w:rsidRDefault="004753D5" w:rsidP="00C87DA5">
      <w:r>
        <w:separator/>
      </w:r>
    </w:p>
  </w:footnote>
  <w:footnote w:type="continuationSeparator" w:id="0">
    <w:p w14:paraId="41EEC69B" w14:textId="77777777" w:rsidR="004753D5" w:rsidRDefault="004753D5" w:rsidP="00C8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830"/>
    <w:multiLevelType w:val="hybridMultilevel"/>
    <w:tmpl w:val="AC5E0792"/>
    <w:lvl w:ilvl="0" w:tplc="6E3A3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4F"/>
    <w:rsid w:val="00052F70"/>
    <w:rsid w:val="000E718B"/>
    <w:rsid w:val="000F15D6"/>
    <w:rsid w:val="001325E5"/>
    <w:rsid w:val="00175036"/>
    <w:rsid w:val="001E1A72"/>
    <w:rsid w:val="00270293"/>
    <w:rsid w:val="002B71D8"/>
    <w:rsid w:val="002D46F2"/>
    <w:rsid w:val="002F5DB1"/>
    <w:rsid w:val="003E6AD5"/>
    <w:rsid w:val="004753D5"/>
    <w:rsid w:val="00493BEB"/>
    <w:rsid w:val="005225C1"/>
    <w:rsid w:val="00527109"/>
    <w:rsid w:val="005465BA"/>
    <w:rsid w:val="005E1B7D"/>
    <w:rsid w:val="006C5249"/>
    <w:rsid w:val="006F6D5D"/>
    <w:rsid w:val="007342D0"/>
    <w:rsid w:val="00753354"/>
    <w:rsid w:val="0076414B"/>
    <w:rsid w:val="0080392B"/>
    <w:rsid w:val="008953F0"/>
    <w:rsid w:val="00895526"/>
    <w:rsid w:val="009764BA"/>
    <w:rsid w:val="009B7AEB"/>
    <w:rsid w:val="00A54E67"/>
    <w:rsid w:val="00A6584F"/>
    <w:rsid w:val="00AC394F"/>
    <w:rsid w:val="00B20277"/>
    <w:rsid w:val="00B53AD3"/>
    <w:rsid w:val="00B672DD"/>
    <w:rsid w:val="00BA043E"/>
    <w:rsid w:val="00C444F2"/>
    <w:rsid w:val="00C87DA5"/>
    <w:rsid w:val="00CB790F"/>
    <w:rsid w:val="00CD20A5"/>
    <w:rsid w:val="00DB6B99"/>
    <w:rsid w:val="00E13A11"/>
    <w:rsid w:val="00E13B50"/>
    <w:rsid w:val="00F75829"/>
    <w:rsid w:val="00FA1770"/>
    <w:rsid w:val="00FA1A13"/>
    <w:rsid w:val="00FC4789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9855"/>
  <w15:docId w15:val="{2EC390B0-A3A7-4243-A3C5-F0BE773B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8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8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7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DA5"/>
  </w:style>
  <w:style w:type="paragraph" w:styleId="Footer">
    <w:name w:val="footer"/>
    <w:basedOn w:val="Normal"/>
    <w:link w:val="FooterChar"/>
    <w:uiPriority w:val="99"/>
    <w:unhideWhenUsed/>
    <w:rsid w:val="00C87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DA5"/>
  </w:style>
  <w:style w:type="paragraph" w:styleId="BalloonText">
    <w:name w:val="Balloon Text"/>
    <w:basedOn w:val="Normal"/>
    <w:link w:val="BalloonTextChar"/>
    <w:uiPriority w:val="99"/>
    <w:semiHidden/>
    <w:unhideWhenUsed/>
    <w:rsid w:val="00C44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3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chaffer@dors.state.m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Doyle@dbs.fld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4770-9868-4D51-9BA3-1B33CAA6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notaris</dc:creator>
  <cp:lastModifiedBy>Doyle, Robert</cp:lastModifiedBy>
  <cp:revision>3</cp:revision>
  <dcterms:created xsi:type="dcterms:W3CDTF">2014-07-22T21:48:00Z</dcterms:created>
  <dcterms:modified xsi:type="dcterms:W3CDTF">2014-07-22T21:48:00Z</dcterms:modified>
</cp:coreProperties>
</file>